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371DE" w14:textId="423267D9" w:rsidR="004C7671" w:rsidRDefault="002562CA">
      <w:r>
        <w:t xml:space="preserve">Go to </w:t>
      </w:r>
      <w:hyperlink r:id="rId5" w:history="1">
        <w:r w:rsidRPr="00FF24F8">
          <w:rPr>
            <w:rStyle w:val="Hyperlink"/>
          </w:rPr>
          <w:t>https://learn.microsoft.com/en-us/training/paths/create-azure-app-service-web-apps/</w:t>
        </w:r>
      </w:hyperlink>
    </w:p>
    <w:p w14:paraId="602FA0B6" w14:textId="22C6B704" w:rsidR="002562CA" w:rsidRDefault="002562CA"/>
    <w:p w14:paraId="3C67DD5C" w14:textId="0F228827" w:rsidR="002562CA" w:rsidRDefault="002562CA">
      <w:r>
        <w:rPr>
          <w:noProof/>
        </w:rPr>
        <w:drawing>
          <wp:inline distT="0" distB="0" distL="0" distR="0" wp14:anchorId="01FEBC07" wp14:editId="2E65B6C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040E" w14:textId="0C7E564B" w:rsidR="002562CA" w:rsidRDefault="002562CA"/>
    <w:p w14:paraId="65C1407A" w14:textId="41D3823B" w:rsidR="002562CA" w:rsidRDefault="002562CA"/>
    <w:p w14:paraId="6A37D936" w14:textId="3BC9AEEE" w:rsidR="002562CA" w:rsidRDefault="002562CA">
      <w:r>
        <w:rPr>
          <w:noProof/>
        </w:rPr>
        <w:drawing>
          <wp:inline distT="0" distB="0" distL="0" distR="0" wp14:anchorId="561F7D88" wp14:editId="62E9BB77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AD1D" w14:textId="56260468" w:rsidR="002562CA" w:rsidRDefault="002562CA"/>
    <w:p w14:paraId="0B83DF94" w14:textId="6F05204E" w:rsidR="002562CA" w:rsidRDefault="002562CA">
      <w:proofErr w:type="spellStart"/>
      <w:r>
        <w:t>Signin</w:t>
      </w:r>
      <w:proofErr w:type="spellEnd"/>
      <w:r>
        <w:t xml:space="preserve"> to activate the sandbox</w:t>
      </w:r>
    </w:p>
    <w:p w14:paraId="32B53830" w14:textId="6D3959FC" w:rsidR="002562CA" w:rsidRDefault="002562CA"/>
    <w:p w14:paraId="4C3DFC80" w14:textId="2F6A68DA" w:rsidR="002562CA" w:rsidRDefault="002562CA">
      <w:r>
        <w:rPr>
          <w:noProof/>
        </w:rPr>
        <w:drawing>
          <wp:inline distT="0" distB="0" distL="0" distR="0" wp14:anchorId="221A0EDB" wp14:editId="7AA53836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4924" w14:textId="1D13AAAB" w:rsidR="002562CA" w:rsidRDefault="002562CA"/>
    <w:p w14:paraId="16872BA1" w14:textId="245B08F3" w:rsidR="002562CA" w:rsidRDefault="002562CA">
      <w:r>
        <w:t>Next</w:t>
      </w:r>
    </w:p>
    <w:p w14:paraId="7B6EF560" w14:textId="5373120A" w:rsidR="002562CA" w:rsidRDefault="002562CA"/>
    <w:p w14:paraId="0087F994" w14:textId="7F6F28B9" w:rsidR="002562CA" w:rsidRDefault="002562CA">
      <w:r>
        <w:rPr>
          <w:noProof/>
        </w:rPr>
        <w:lastRenderedPageBreak/>
        <w:drawing>
          <wp:inline distT="0" distB="0" distL="0" distR="0" wp14:anchorId="73BD096F" wp14:editId="69D08445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435B" w14:textId="7B76E787" w:rsidR="002562CA" w:rsidRDefault="002562CA"/>
    <w:p w14:paraId="1B9D0E58" w14:textId="5A135185" w:rsidR="002562CA" w:rsidRDefault="002562CA">
      <w:r>
        <w:rPr>
          <w:noProof/>
        </w:rPr>
        <w:drawing>
          <wp:inline distT="0" distB="0" distL="0" distR="0" wp14:anchorId="60DE6035" wp14:editId="532553F9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41E5" w14:textId="408BBB38" w:rsidR="002562CA" w:rsidRDefault="002562CA"/>
    <w:p w14:paraId="4B9A22B1" w14:textId="30629AE5" w:rsidR="002562CA" w:rsidRDefault="002562CA">
      <w:r>
        <w:rPr>
          <w:noProof/>
        </w:rPr>
        <w:lastRenderedPageBreak/>
        <w:drawing>
          <wp:inline distT="0" distB="0" distL="0" distR="0" wp14:anchorId="6DECDA11" wp14:editId="2CA77C91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2353" w14:textId="2BA102B7" w:rsidR="002562CA" w:rsidRDefault="002562CA"/>
    <w:p w14:paraId="5AF1FEF8" w14:textId="42FF5282" w:rsidR="002562CA" w:rsidRDefault="002562CA">
      <w:r>
        <w:rPr>
          <w:noProof/>
        </w:rPr>
        <w:drawing>
          <wp:inline distT="0" distB="0" distL="0" distR="0" wp14:anchorId="637080AA" wp14:editId="79E4362D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304C" w14:textId="0D02C31B" w:rsidR="002562CA" w:rsidRDefault="002562CA"/>
    <w:p w14:paraId="3E03A113" w14:textId="3297500E" w:rsidR="002562CA" w:rsidRDefault="002562CA">
      <w:r>
        <w:rPr>
          <w:noProof/>
        </w:rPr>
        <w:lastRenderedPageBreak/>
        <w:drawing>
          <wp:inline distT="0" distB="0" distL="0" distR="0" wp14:anchorId="73638D91" wp14:editId="495DE7ED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0492" w14:textId="46A74CED" w:rsidR="002562CA" w:rsidRDefault="002562CA"/>
    <w:p w14:paraId="1B3EEB8E" w14:textId="220677C7" w:rsidR="002562CA" w:rsidRDefault="002562CA">
      <w:r>
        <w:rPr>
          <w:noProof/>
        </w:rPr>
        <w:drawing>
          <wp:inline distT="0" distB="0" distL="0" distR="0" wp14:anchorId="6DF58BD5" wp14:editId="25ED774C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C69C" w14:textId="10294D27" w:rsidR="002562CA" w:rsidRDefault="002562CA"/>
    <w:p w14:paraId="1B819C06" w14:textId="4E19B9F3" w:rsidR="002562CA" w:rsidRDefault="002562CA">
      <w:r>
        <w:t>Accept</w:t>
      </w:r>
    </w:p>
    <w:p w14:paraId="4BFF791E" w14:textId="22D64593" w:rsidR="002562CA" w:rsidRDefault="002562CA"/>
    <w:p w14:paraId="1137CB6F" w14:textId="36E7FEAD" w:rsidR="002562CA" w:rsidRDefault="002562CA">
      <w:r>
        <w:rPr>
          <w:noProof/>
        </w:rPr>
        <w:lastRenderedPageBreak/>
        <w:drawing>
          <wp:inline distT="0" distB="0" distL="0" distR="0" wp14:anchorId="5FDB9621" wp14:editId="57B787F7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F48E" w14:textId="1AAFF741" w:rsidR="002562CA" w:rsidRDefault="002562CA"/>
    <w:p w14:paraId="6BAD4244" w14:textId="0666F1C8" w:rsidR="002562CA" w:rsidRDefault="002562CA">
      <w:r>
        <w:rPr>
          <w:noProof/>
        </w:rPr>
        <w:drawing>
          <wp:inline distT="0" distB="0" distL="0" distR="0" wp14:anchorId="6ECDD533" wp14:editId="1FB88F87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40ED" w14:textId="26059193" w:rsidR="002562CA" w:rsidRDefault="002562CA"/>
    <w:p w14:paraId="3EAE8733" w14:textId="48857E5A" w:rsidR="002562CA" w:rsidRDefault="002562CA"/>
    <w:p w14:paraId="444D1FD5" w14:textId="17FE333B" w:rsidR="002562CA" w:rsidRDefault="002562CA">
      <w:r>
        <w:rPr>
          <w:noProof/>
        </w:rPr>
        <w:lastRenderedPageBreak/>
        <w:drawing>
          <wp:inline distT="0" distB="0" distL="0" distR="0" wp14:anchorId="77EB9934" wp14:editId="4869A57B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2638" w14:textId="36C6E645" w:rsidR="002562CA" w:rsidRDefault="002562CA"/>
    <w:p w14:paraId="077CBA30" w14:textId="4CE4E452" w:rsidR="002562CA" w:rsidRDefault="002562CA">
      <w:r>
        <w:rPr>
          <w:noProof/>
        </w:rPr>
        <w:drawing>
          <wp:inline distT="0" distB="0" distL="0" distR="0" wp14:anchorId="6420E89B" wp14:editId="120E627C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FD40" w14:textId="275B4376" w:rsidR="002562CA" w:rsidRDefault="002562CA"/>
    <w:p w14:paraId="7337DD15" w14:textId="3CDAAA7F" w:rsidR="002562CA" w:rsidRDefault="002562CA">
      <w:r>
        <w:rPr>
          <w:noProof/>
        </w:rPr>
        <w:lastRenderedPageBreak/>
        <w:drawing>
          <wp:inline distT="0" distB="0" distL="0" distR="0" wp14:anchorId="77436970" wp14:editId="7504310D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9DD5" w14:textId="3D72CA19" w:rsidR="002562CA" w:rsidRDefault="002562CA"/>
    <w:p w14:paraId="77BFF320" w14:textId="19F6D82F" w:rsidR="002562CA" w:rsidRDefault="002562CA">
      <w:r>
        <w:t xml:space="preserve">Create </w:t>
      </w:r>
    </w:p>
    <w:p w14:paraId="2DD04251" w14:textId="298CDC98" w:rsidR="002562CA" w:rsidRDefault="002562CA"/>
    <w:p w14:paraId="1BF76B6B" w14:textId="7168754D" w:rsidR="002562CA" w:rsidRDefault="002562CA">
      <w:r>
        <w:rPr>
          <w:noProof/>
        </w:rPr>
        <w:drawing>
          <wp:inline distT="0" distB="0" distL="0" distR="0" wp14:anchorId="1252BC12" wp14:editId="19B5E03E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EF73" w14:textId="07B6FEF3" w:rsidR="002562CA" w:rsidRDefault="002562CA"/>
    <w:p w14:paraId="125F6089" w14:textId="588B89E7" w:rsidR="002562CA" w:rsidRDefault="002562CA">
      <w:r>
        <w:rPr>
          <w:noProof/>
        </w:rPr>
        <w:lastRenderedPageBreak/>
        <w:drawing>
          <wp:inline distT="0" distB="0" distL="0" distR="0" wp14:anchorId="78BBEFC2" wp14:editId="764BE48A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41D9" w14:textId="4889275B" w:rsidR="002562CA" w:rsidRDefault="002562CA"/>
    <w:p w14:paraId="50B79BE9" w14:textId="05C68CBE" w:rsidR="002562CA" w:rsidRDefault="002562CA">
      <w:r>
        <w:rPr>
          <w:noProof/>
        </w:rPr>
        <w:drawing>
          <wp:inline distT="0" distB="0" distL="0" distR="0" wp14:anchorId="2F351C19" wp14:editId="72AA2E7E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F6F8" w14:textId="253C4670" w:rsidR="002562CA" w:rsidRDefault="002562CA"/>
    <w:p w14:paraId="1466EEF6" w14:textId="40B64FFA" w:rsidR="002562CA" w:rsidRDefault="002562CA">
      <w:r>
        <w:t>Next</w:t>
      </w:r>
    </w:p>
    <w:p w14:paraId="2D26F01B" w14:textId="49D5FDD2" w:rsidR="002562CA" w:rsidRDefault="002562CA"/>
    <w:p w14:paraId="31773C1A" w14:textId="103A4458" w:rsidR="002562CA" w:rsidRDefault="002562CA">
      <w:r>
        <w:lastRenderedPageBreak/>
        <w:t>Next</w:t>
      </w:r>
    </w:p>
    <w:p w14:paraId="6F684F7C" w14:textId="12063879" w:rsidR="002562CA" w:rsidRDefault="002562CA">
      <w:r>
        <w:t>Next</w:t>
      </w:r>
    </w:p>
    <w:p w14:paraId="02E1B594" w14:textId="58B5125B" w:rsidR="002562CA" w:rsidRDefault="002562CA">
      <w:r>
        <w:t>Next</w:t>
      </w:r>
    </w:p>
    <w:p w14:paraId="3161DA26" w14:textId="358E2193" w:rsidR="002562CA" w:rsidRDefault="002562CA"/>
    <w:p w14:paraId="28AAC930" w14:textId="6B2462F0" w:rsidR="002562CA" w:rsidRDefault="002562CA">
      <w:r>
        <w:t>Review and create</w:t>
      </w:r>
    </w:p>
    <w:p w14:paraId="6DF48480" w14:textId="588C1151" w:rsidR="002562CA" w:rsidRDefault="002562CA"/>
    <w:p w14:paraId="10814325" w14:textId="00B4A40A" w:rsidR="002562CA" w:rsidRDefault="002562CA">
      <w:r>
        <w:rPr>
          <w:noProof/>
        </w:rPr>
        <w:drawing>
          <wp:inline distT="0" distB="0" distL="0" distR="0" wp14:anchorId="3184FD28" wp14:editId="4F45186D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CF94" w14:textId="52F9203B" w:rsidR="002562CA" w:rsidRDefault="002562CA"/>
    <w:p w14:paraId="3A565701" w14:textId="1D54A22C" w:rsidR="002562CA" w:rsidRDefault="002562CA"/>
    <w:p w14:paraId="52DE3F89" w14:textId="105B475F" w:rsidR="002562CA" w:rsidRDefault="00C62527">
      <w:r>
        <w:t>Go to the resource</w:t>
      </w:r>
    </w:p>
    <w:p w14:paraId="18CDB598" w14:textId="26BC56E5" w:rsidR="00C62527" w:rsidRDefault="00C62527"/>
    <w:p w14:paraId="225E5E65" w14:textId="431B8095" w:rsidR="00C62527" w:rsidRDefault="00C62527">
      <w:r>
        <w:rPr>
          <w:noProof/>
        </w:rPr>
        <w:lastRenderedPageBreak/>
        <w:drawing>
          <wp:inline distT="0" distB="0" distL="0" distR="0" wp14:anchorId="3200F226" wp14:editId="109BC684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AAAD" w14:textId="2D405A75" w:rsidR="00C62527" w:rsidRDefault="00C62527"/>
    <w:p w14:paraId="18DB0968" w14:textId="20D0C720" w:rsidR="00C62527" w:rsidRDefault="00C62527">
      <w:r>
        <w:rPr>
          <w:noProof/>
        </w:rPr>
        <w:drawing>
          <wp:inline distT="0" distB="0" distL="0" distR="0" wp14:anchorId="6C2BAAF0" wp14:editId="747DFFF1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D2CC" w14:textId="6A6A8A1D" w:rsidR="00C62527" w:rsidRDefault="00C62527"/>
    <w:p w14:paraId="1441689C" w14:textId="41268835" w:rsidR="00C62527" w:rsidRDefault="00C62527">
      <w:r>
        <w:rPr>
          <w:noProof/>
        </w:rPr>
        <w:lastRenderedPageBreak/>
        <w:drawing>
          <wp:inline distT="0" distB="0" distL="0" distR="0" wp14:anchorId="3FADE5DF" wp14:editId="5861F5FB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33EA" w14:textId="19888FF8" w:rsidR="00C62527" w:rsidRDefault="00C62527"/>
    <w:p w14:paraId="2707EF97" w14:textId="4887683A" w:rsidR="00C62527" w:rsidRDefault="00C62527">
      <w:r>
        <w:t>We have launched the default website without launching any servers</w:t>
      </w:r>
    </w:p>
    <w:p w14:paraId="0DB64B45" w14:textId="25725382" w:rsidR="00C62527" w:rsidRDefault="00C62527"/>
    <w:p w14:paraId="2DFA79F8" w14:textId="77777777" w:rsidR="00C62527" w:rsidRDefault="00C62527"/>
    <w:sectPr w:rsidR="00C625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2CA"/>
    <w:rsid w:val="002562CA"/>
    <w:rsid w:val="004C7671"/>
    <w:rsid w:val="00C6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9E8AB"/>
  <w15:chartTrackingRefBased/>
  <w15:docId w15:val="{B4974B54-78A5-4D6E-95B5-74D3E3F9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62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https://learn.microsoft.com/en-us/training/paths/create-azure-app-service-web-apps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FA5C-6652-4E3D-BB7D-881CE457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u20791 gupta</dc:creator>
  <cp:keywords/>
  <dc:description/>
  <cp:lastModifiedBy>akshu20791 gupta</cp:lastModifiedBy>
  <cp:revision>1</cp:revision>
  <dcterms:created xsi:type="dcterms:W3CDTF">2023-04-04T05:31:00Z</dcterms:created>
  <dcterms:modified xsi:type="dcterms:W3CDTF">2023-04-04T05:44:00Z</dcterms:modified>
</cp:coreProperties>
</file>